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  <w:bookmarkStart w:id="0" w:name="_GoBack"/>
      <w:bookmarkEnd w:id="0"/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>О Законе Чувашской Республики</w:t>
      </w:r>
    </w:p>
    <w:p w:rsidR="00E518B4" w:rsidRPr="00A3446D" w:rsidRDefault="00E518B4" w:rsidP="00E518B4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7E1C20">
        <w:rPr>
          <w:b/>
          <w:bCs/>
          <w:sz w:val="28"/>
          <w:szCs w:val="28"/>
        </w:rPr>
        <w:t>О внесении изменений в статью 35 Закона</w:t>
      </w:r>
      <w:r w:rsidRPr="00A3446D">
        <w:rPr>
          <w:b/>
          <w:bCs/>
          <w:sz w:val="28"/>
          <w:szCs w:val="28"/>
        </w:rPr>
        <w:t xml:space="preserve"> Чувашской Республики </w:t>
      </w:r>
    </w:p>
    <w:p w:rsidR="00E518B4" w:rsidRPr="00A3446D" w:rsidRDefault="00E518B4" w:rsidP="00E518B4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3446D">
        <w:rPr>
          <w:b/>
          <w:bCs/>
          <w:sz w:val="28"/>
          <w:szCs w:val="28"/>
        </w:rPr>
        <w:t xml:space="preserve">"Об </w:t>
      </w:r>
      <w:r>
        <w:rPr>
          <w:b/>
          <w:bCs/>
          <w:sz w:val="28"/>
          <w:szCs w:val="28"/>
        </w:rPr>
        <w:t>о</w:t>
      </w:r>
      <w:r w:rsidRPr="00A3446D">
        <w:rPr>
          <w:b/>
          <w:bCs/>
          <w:sz w:val="28"/>
          <w:szCs w:val="28"/>
        </w:rPr>
        <w:t xml:space="preserve">рганизации </w:t>
      </w:r>
      <w:r>
        <w:rPr>
          <w:b/>
          <w:bCs/>
          <w:sz w:val="28"/>
          <w:szCs w:val="28"/>
        </w:rPr>
        <w:t>м</w:t>
      </w:r>
      <w:r w:rsidRPr="00A3446D">
        <w:rPr>
          <w:b/>
          <w:bCs/>
          <w:sz w:val="28"/>
          <w:szCs w:val="28"/>
        </w:rPr>
        <w:t xml:space="preserve">естного </w:t>
      </w:r>
      <w:r>
        <w:rPr>
          <w:b/>
          <w:bCs/>
          <w:sz w:val="28"/>
          <w:szCs w:val="28"/>
        </w:rPr>
        <w:t>с</w:t>
      </w:r>
      <w:r w:rsidRPr="00A3446D">
        <w:rPr>
          <w:b/>
          <w:bCs/>
          <w:sz w:val="28"/>
          <w:szCs w:val="28"/>
        </w:rPr>
        <w:t xml:space="preserve">амоуправления </w:t>
      </w:r>
    </w:p>
    <w:p w:rsidR="00E518B4" w:rsidRDefault="00E518B4" w:rsidP="00E518B4">
      <w:pPr>
        <w:widowControl w:val="0"/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A3446D">
        <w:rPr>
          <w:b/>
          <w:bCs/>
          <w:sz w:val="28"/>
          <w:szCs w:val="28"/>
        </w:rPr>
        <w:t xml:space="preserve"> Чувашской Республике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106AB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5395A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B5395A">
        <w:rPr>
          <w:spacing w:val="-2"/>
          <w:sz w:val="28"/>
          <w:szCs w:val="28"/>
        </w:rPr>
        <w:t xml:space="preserve">1. </w:t>
      </w:r>
      <w:r w:rsidR="00D10413" w:rsidRPr="00B5395A">
        <w:rPr>
          <w:spacing w:val="-2"/>
          <w:sz w:val="28"/>
          <w:szCs w:val="28"/>
        </w:rPr>
        <w:t xml:space="preserve">Принять </w:t>
      </w:r>
      <w:r w:rsidR="00CF5081" w:rsidRPr="00B5395A">
        <w:rPr>
          <w:spacing w:val="-2"/>
          <w:sz w:val="28"/>
          <w:szCs w:val="28"/>
        </w:rPr>
        <w:t>Закон</w:t>
      </w:r>
      <w:r w:rsidR="003E33AC" w:rsidRPr="00B5395A">
        <w:rPr>
          <w:spacing w:val="-2"/>
          <w:sz w:val="28"/>
          <w:szCs w:val="28"/>
        </w:rPr>
        <w:t xml:space="preserve"> Чувашской Республики </w:t>
      </w:r>
      <w:r w:rsidR="00E518B4" w:rsidRPr="00B5395A">
        <w:rPr>
          <w:spacing w:val="-2"/>
          <w:sz w:val="28"/>
          <w:szCs w:val="28"/>
        </w:rPr>
        <w:t>"</w:t>
      </w:r>
      <w:r w:rsidR="007E1C20" w:rsidRPr="00B5395A">
        <w:rPr>
          <w:spacing w:val="-2"/>
          <w:sz w:val="28"/>
          <w:szCs w:val="28"/>
        </w:rPr>
        <w:t>О внесении изменений в ст</w:t>
      </w:r>
      <w:r w:rsidR="007E1C20" w:rsidRPr="00B5395A">
        <w:rPr>
          <w:spacing w:val="-2"/>
          <w:sz w:val="28"/>
          <w:szCs w:val="28"/>
        </w:rPr>
        <w:t>а</w:t>
      </w:r>
      <w:r w:rsidR="007E1C20" w:rsidRPr="00B5395A">
        <w:rPr>
          <w:spacing w:val="-2"/>
          <w:sz w:val="28"/>
          <w:szCs w:val="28"/>
        </w:rPr>
        <w:t>тью 35 Закона</w:t>
      </w:r>
      <w:r w:rsidR="00E518B4" w:rsidRPr="00B5395A">
        <w:rPr>
          <w:spacing w:val="-2"/>
          <w:sz w:val="28"/>
          <w:szCs w:val="28"/>
        </w:rPr>
        <w:t xml:space="preserve"> Чувашской Республики "Об организации местного самоупра</w:t>
      </w:r>
      <w:r w:rsidR="00E518B4" w:rsidRPr="00B5395A">
        <w:rPr>
          <w:spacing w:val="-2"/>
          <w:sz w:val="28"/>
          <w:szCs w:val="28"/>
        </w:rPr>
        <w:t>в</w:t>
      </w:r>
      <w:r w:rsidR="00E518B4" w:rsidRPr="00B5395A">
        <w:rPr>
          <w:spacing w:val="-2"/>
          <w:sz w:val="28"/>
          <w:szCs w:val="28"/>
        </w:rPr>
        <w:t>ления в Чувашской Республике"</w:t>
      </w:r>
      <w:r w:rsidR="003E33AC" w:rsidRPr="00B5395A">
        <w:rPr>
          <w:spacing w:val="-2"/>
          <w:sz w:val="28"/>
          <w:szCs w:val="28"/>
        </w:rPr>
        <w:t>.</w:t>
      </w:r>
    </w:p>
    <w:p w:rsidR="00CF5081" w:rsidRPr="00B5395A" w:rsidRDefault="00B5395A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 w:rsidR="00CF5081" w:rsidRPr="00B5395A">
        <w:rPr>
          <w:spacing w:val="-4"/>
          <w:sz w:val="28"/>
          <w:szCs w:val="28"/>
        </w:rPr>
        <w:t xml:space="preserve">Направить Закон Чувашской Республики </w:t>
      </w:r>
      <w:r w:rsidR="00E518B4" w:rsidRPr="00B5395A">
        <w:rPr>
          <w:spacing w:val="-4"/>
          <w:sz w:val="28"/>
          <w:szCs w:val="28"/>
        </w:rPr>
        <w:t>"</w:t>
      </w:r>
      <w:r w:rsidR="007E1C20" w:rsidRPr="00B5395A">
        <w:rPr>
          <w:spacing w:val="-4"/>
          <w:sz w:val="28"/>
          <w:szCs w:val="28"/>
        </w:rPr>
        <w:t>О внесении изменений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 w:rsidR="007E1C20" w:rsidRPr="00B5395A">
        <w:rPr>
          <w:spacing w:val="-4"/>
          <w:sz w:val="28"/>
          <w:szCs w:val="28"/>
        </w:rPr>
        <w:t>в статью 35 Закона</w:t>
      </w:r>
      <w:r w:rsidR="00E518B4" w:rsidRPr="00B5395A">
        <w:rPr>
          <w:spacing w:val="-4"/>
          <w:sz w:val="28"/>
          <w:szCs w:val="28"/>
        </w:rPr>
        <w:t xml:space="preserve"> Чувашской Республики "Об организации местного сам</w:t>
      </w:r>
      <w:r w:rsidR="00E518B4" w:rsidRPr="00B5395A">
        <w:rPr>
          <w:spacing w:val="-4"/>
          <w:sz w:val="28"/>
          <w:szCs w:val="28"/>
        </w:rPr>
        <w:t>о</w:t>
      </w:r>
      <w:r w:rsidR="00E518B4" w:rsidRPr="00B5395A">
        <w:rPr>
          <w:spacing w:val="-4"/>
          <w:sz w:val="28"/>
          <w:szCs w:val="28"/>
        </w:rPr>
        <w:t>управления в Чувашской Республике"</w:t>
      </w:r>
      <w:r w:rsidR="00CF5081" w:rsidRPr="00B5395A">
        <w:rPr>
          <w:spacing w:val="-4"/>
          <w:sz w:val="28"/>
          <w:szCs w:val="28"/>
        </w:rPr>
        <w:t xml:space="preserve"> Главе Чувашской Республики для подп</w:t>
      </w:r>
      <w:r w:rsidR="00CF5081" w:rsidRPr="00B5395A">
        <w:rPr>
          <w:spacing w:val="-4"/>
          <w:sz w:val="28"/>
          <w:szCs w:val="28"/>
        </w:rPr>
        <w:t>и</w:t>
      </w:r>
      <w:r w:rsidR="00CF5081" w:rsidRPr="00B5395A">
        <w:rPr>
          <w:spacing w:val="-4"/>
          <w:sz w:val="28"/>
          <w:szCs w:val="28"/>
        </w:rPr>
        <w:t>сания</w:t>
      </w:r>
      <w:r w:rsidR="00E518B4" w:rsidRPr="00B5395A">
        <w:rPr>
          <w:spacing w:val="-4"/>
          <w:sz w:val="28"/>
          <w:szCs w:val="28"/>
        </w:rPr>
        <w:t xml:space="preserve"> </w:t>
      </w:r>
      <w:r w:rsidR="00CF5081" w:rsidRPr="00B5395A">
        <w:rPr>
          <w:spacing w:val="-4"/>
          <w:sz w:val="28"/>
          <w:szCs w:val="28"/>
        </w:rPr>
        <w:t>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B106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35831"/>
    <w:rsid w:val="002420F7"/>
    <w:rsid w:val="002476ED"/>
    <w:rsid w:val="00254428"/>
    <w:rsid w:val="00282919"/>
    <w:rsid w:val="002A42DF"/>
    <w:rsid w:val="002B0C2F"/>
    <w:rsid w:val="002C0187"/>
    <w:rsid w:val="002D0905"/>
    <w:rsid w:val="002D6A89"/>
    <w:rsid w:val="002D7E4B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75E7E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443A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1C20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06AB"/>
    <w:rsid w:val="00B15817"/>
    <w:rsid w:val="00B1648D"/>
    <w:rsid w:val="00B20BB9"/>
    <w:rsid w:val="00B279E8"/>
    <w:rsid w:val="00B30E91"/>
    <w:rsid w:val="00B31300"/>
    <w:rsid w:val="00B362E0"/>
    <w:rsid w:val="00B41CA8"/>
    <w:rsid w:val="00B437A9"/>
    <w:rsid w:val="00B44A73"/>
    <w:rsid w:val="00B5395A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18B4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7C2-A756-4EFF-A928-53D350D0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9-08-21T13:36:00Z</dcterms:created>
  <dcterms:modified xsi:type="dcterms:W3CDTF">2019-08-22T05:13:00Z</dcterms:modified>
</cp:coreProperties>
</file>